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D30911D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79F6">
              <w:rPr>
                <w:noProof/>
                <w:sz w:val="20"/>
              </w:rPr>
              <w:t>Fall Fun Camp @ Camp Olav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08A564EC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 w:rsidR="001279F6">
              <w:rPr>
                <w:noProof/>
                <w:sz w:val="20"/>
              </w:rPr>
              <w:t>Nov 9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79F6">
              <w:rPr>
                <w:noProof/>
                <w:sz w:val="20"/>
              </w:rPr>
              <w:t>Nov 11, 201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E51D210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79F6">
              <w:rPr>
                <w:noProof/>
                <w:sz w:val="20"/>
              </w:rPr>
              <w:t>Camp Olave - KwiKwa cabin - 1570 Jack Road, Sechelt BC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DC527CB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279F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E07E2DD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1279F6">
              <w:rPr>
                <w:b/>
                <w:noProof/>
                <w:sz w:val="16"/>
              </w:rPr>
              <w:t>October 30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8A35F" w14:textId="77777777" w:rsidR="00CA55E0" w:rsidRDefault="00CA55E0">
      <w:r>
        <w:separator/>
      </w:r>
    </w:p>
  </w:endnote>
  <w:endnote w:type="continuationSeparator" w:id="0">
    <w:p w14:paraId="0A3A476D" w14:textId="77777777" w:rsidR="00CA55E0" w:rsidRDefault="00CA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D6D6D" w14:textId="77777777" w:rsidR="00CA55E0" w:rsidRDefault="00CA55E0">
      <w:r>
        <w:separator/>
      </w:r>
    </w:p>
  </w:footnote>
  <w:footnote w:type="continuationSeparator" w:id="0">
    <w:p w14:paraId="55B5D9B2" w14:textId="77777777" w:rsidR="00CA55E0" w:rsidRDefault="00CA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79F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8F1C43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A55E0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D2B16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3BFD-0602-084A-899D-BB20DAEC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6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Christa Brown</cp:lastModifiedBy>
  <cp:revision>3</cp:revision>
  <cp:lastPrinted>2016-05-17T13:22:00Z</cp:lastPrinted>
  <dcterms:created xsi:type="dcterms:W3CDTF">2019-10-10T05:11:00Z</dcterms:created>
  <dcterms:modified xsi:type="dcterms:W3CDTF">2019-10-12T04:16:00Z</dcterms:modified>
</cp:coreProperties>
</file>